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7FD87282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C21B8C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6345A4">
        <w:rPr>
          <w:b/>
          <w:color w:val="0000FF"/>
        </w:rPr>
        <w:t>Kenneth Gajefski</w:t>
      </w:r>
      <w:bookmarkStart w:id="0" w:name="_GoBack"/>
      <w:bookmarkEnd w:id="0"/>
    </w:p>
    <w:p w14:paraId="5AFDA514" w14:textId="2BDC0EF2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FC06E2">
        <w:rPr>
          <w:b/>
          <w:color w:val="0000FF"/>
        </w:rPr>
        <w:t>February 2</w:t>
      </w:r>
      <w:r w:rsidR="006345A4">
        <w:rPr>
          <w:b/>
          <w:color w:val="0000FF"/>
        </w:rPr>
        <w:t>3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63EFAD2B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FC06E2">
        <w:rPr>
          <w:b/>
          <w:color w:val="FF0000"/>
          <w:sz w:val="20"/>
        </w:rPr>
        <w:t>February 2</w:t>
      </w:r>
      <w:r w:rsidR="006345A4">
        <w:rPr>
          <w:b/>
          <w:color w:val="FF0000"/>
          <w:sz w:val="20"/>
        </w:rPr>
        <w:t>4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164DFD8A" w14:textId="77777777" w:rsidR="00FC06E2" w:rsidRDefault="00FC06E2" w:rsidP="00FC06E2"/>
    <w:p w14:paraId="33268406" w14:textId="6FCC9F64" w:rsidR="00C71AA3" w:rsidRDefault="00FC06E2" w:rsidP="00932582">
      <w:r>
        <w:rPr>
          <w:b/>
        </w:rPr>
        <w:t>1</w:t>
      </w:r>
      <w:r w:rsidRPr="0024321F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 w:rsidR="00A30A45">
        <w:rPr>
          <w:b/>
          <w:color w:val="0000FF"/>
          <w:sz w:val="24"/>
        </w:rPr>
        <w:t>10</w:t>
      </w:r>
      <w:r w:rsidRPr="009064F3">
        <w:rPr>
          <w:b/>
          <w:color w:val="0000FF"/>
          <w:sz w:val="24"/>
        </w:rPr>
        <w:t xml:space="preserve"> point</w:t>
      </w:r>
      <w:r>
        <w:rPr>
          <w:b/>
          <w:color w:val="0000FF"/>
          <w:sz w:val="24"/>
        </w:rPr>
        <w:t>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Pr="002A6F24">
        <w:t xml:space="preserve">You've been hired by </w:t>
      </w:r>
      <w:r>
        <w:rPr>
          <w:i/>
        </w:rPr>
        <w:t xml:space="preserve">Sort Scorchers </w:t>
      </w:r>
      <w:r w:rsidRPr="002A6F24">
        <w:t xml:space="preserve">to write </w:t>
      </w:r>
      <w:r w:rsidRPr="007A44A6">
        <w:t xml:space="preserve">a Java console application that </w:t>
      </w:r>
      <w:r>
        <w:t xml:space="preserve">sorts an </w:t>
      </w:r>
      <w:r w:rsidRPr="00EC7FD9">
        <w:rPr>
          <w:b/>
        </w:rPr>
        <w:t>array list</w:t>
      </w:r>
      <w:r>
        <w:t xml:space="preserve"> of random real numbers.  Use a validation loop to prompt for and get from the user the number of real numbers to sort in the range 10-1</w:t>
      </w:r>
      <w:r w:rsidR="00E37697">
        <w:t>0</w:t>
      </w:r>
      <w:r>
        <w:t xml:space="preserve">,000.  </w:t>
      </w:r>
      <w:r w:rsidR="00BB4118">
        <w:t>Create and store in the array list that many random real numbers</w:t>
      </w:r>
      <w:r w:rsidR="00A30A45">
        <w:t xml:space="preserve">.  Randomly generate the real numbers in </w:t>
      </w:r>
      <w:r w:rsidR="00BB4118">
        <w:t xml:space="preserve">the range </w:t>
      </w:r>
      <w:r w:rsidR="00EA459B">
        <w:t>0</w:t>
      </w:r>
      <w:r w:rsidR="00BB4118">
        <w:t>-1</w:t>
      </w:r>
      <w:r w:rsidR="00422FE2">
        <w:t>,</w:t>
      </w:r>
      <w:r w:rsidR="00BB4118">
        <w:t>0</w:t>
      </w:r>
      <w:r w:rsidR="00422FE2">
        <w:t>0</w:t>
      </w:r>
      <w:r w:rsidR="00BB4118">
        <w:t xml:space="preserve">0.  </w:t>
      </w:r>
      <w:r w:rsidR="00A30A45">
        <w:t>P</w:t>
      </w:r>
      <w:r w:rsidR="00122CF2">
        <w:t>rint the array list size</w:t>
      </w:r>
      <w:r w:rsidR="00A30A45">
        <w:t xml:space="preserve"> and u</w:t>
      </w:r>
      <w:r w:rsidR="00C71AA3">
        <w:t xml:space="preserve">se formatted output to </w:t>
      </w:r>
      <w:r w:rsidR="00A30A45">
        <w:t xml:space="preserve">print </w:t>
      </w:r>
      <w:r w:rsidR="00C71AA3">
        <w:t>the first ten values of the array list in two columns:</w:t>
      </w:r>
    </w:p>
    <w:p w14:paraId="0DD9E151" w14:textId="229424CE" w:rsidR="00C71AA3" w:rsidRDefault="00C71AA3" w:rsidP="00C71AA3">
      <w:r>
        <w:tab/>
      </w:r>
      <w:r w:rsidRPr="0090314D">
        <w:t>●</w:t>
      </w:r>
      <w:r>
        <w:t xml:space="preserve"> The first column is </w:t>
      </w:r>
      <w:r w:rsidR="008C2A16">
        <w:t xml:space="preserve">the </w:t>
      </w:r>
      <w:r w:rsidR="00F342E3">
        <w:t>zero</w:t>
      </w:r>
      <w:r>
        <w:t>-based index of the value.</w:t>
      </w:r>
    </w:p>
    <w:p w14:paraId="7AA5AAC0" w14:textId="60D5F93B" w:rsidR="00C71AA3" w:rsidRDefault="00C71AA3" w:rsidP="00C71AA3">
      <w:r>
        <w:tab/>
      </w:r>
      <w:r w:rsidRPr="0090314D">
        <w:t xml:space="preserve">● </w:t>
      </w:r>
      <w:r>
        <w:t xml:space="preserve">The second column is </w:t>
      </w:r>
      <w:r w:rsidR="008C2A16">
        <w:t xml:space="preserve">the </w:t>
      </w:r>
      <w:r>
        <w:t>right-justified value.</w:t>
      </w:r>
    </w:p>
    <w:p w14:paraId="1296BF64" w14:textId="26CE2BC3" w:rsidR="00932582" w:rsidRDefault="00EC7FD9" w:rsidP="00932582">
      <w:r>
        <w:t xml:space="preserve">Use </w:t>
      </w:r>
      <w:r w:rsidR="00A570FF">
        <w:t xml:space="preserve">the insertion </w:t>
      </w:r>
      <w:r>
        <w:t xml:space="preserve">sort </w:t>
      </w:r>
      <w:r w:rsidR="00A570FF">
        <w:t xml:space="preserve">method </w:t>
      </w:r>
      <w:r>
        <w:t xml:space="preserve">to sort the array list.  </w:t>
      </w:r>
      <w:r w:rsidR="00932582">
        <w:t xml:space="preserve">Monitor the number of cycles and swaps during the sort, and the elapsed time </w:t>
      </w:r>
      <w:r w:rsidR="00E97EC7">
        <w:t xml:space="preserve">in milliseconds </w:t>
      </w:r>
      <w:r w:rsidR="00932582">
        <w:t xml:space="preserve">to complete the sort.  </w:t>
      </w:r>
      <w:r w:rsidR="00C71AA3">
        <w:t xml:space="preserve">Use formatted output to print </w:t>
      </w:r>
      <w:r w:rsidR="00932582">
        <w:t xml:space="preserve">the </w:t>
      </w:r>
      <w:r w:rsidR="005D3A59">
        <w:t xml:space="preserve">results </w:t>
      </w:r>
      <w:r w:rsidR="00932582">
        <w:t xml:space="preserve">(cycles, swaps, total cycles </w:t>
      </w:r>
      <w:r w:rsidR="00830B5E">
        <w:t xml:space="preserve">and </w:t>
      </w:r>
      <w:r w:rsidR="00932582">
        <w:t>swaps, and elapsed time</w:t>
      </w:r>
      <w:r w:rsidR="004E2A8D">
        <w:t>)</w:t>
      </w:r>
      <w:r w:rsidR="00D87A29">
        <w:t xml:space="preserve"> </w:t>
      </w:r>
      <w:r w:rsidR="00932582">
        <w:t xml:space="preserve">in </w:t>
      </w:r>
      <w:r w:rsidR="005D3A59">
        <w:t xml:space="preserve">two </w:t>
      </w:r>
      <w:r w:rsidR="00932582">
        <w:t>columns:</w:t>
      </w:r>
    </w:p>
    <w:p w14:paraId="3C3921A4" w14:textId="080F4E65" w:rsidR="00932582" w:rsidRDefault="00932582" w:rsidP="00932582">
      <w:r>
        <w:tab/>
      </w:r>
      <w:r w:rsidRPr="0090314D">
        <w:t>●</w:t>
      </w:r>
      <w:r>
        <w:t xml:space="preserve"> The first column is a left-justified label</w:t>
      </w:r>
      <w:r w:rsidR="005D3A59">
        <w:t>.  Include units if needed</w:t>
      </w:r>
      <w:r>
        <w:t>.</w:t>
      </w:r>
    </w:p>
    <w:p w14:paraId="76CC60E6" w14:textId="77777777" w:rsidR="00932582" w:rsidRDefault="00932582" w:rsidP="00932582">
      <w:r>
        <w:tab/>
      </w:r>
      <w:r w:rsidRPr="0090314D">
        <w:t xml:space="preserve">● </w:t>
      </w:r>
      <w:r>
        <w:t>The second column is a right-justified value.</w:t>
      </w:r>
    </w:p>
    <w:p w14:paraId="7AC2EF3A" w14:textId="341FC827" w:rsidR="00056F8C" w:rsidRDefault="005D3A59" w:rsidP="00056F8C">
      <w:pPr>
        <w:keepNext/>
      </w:pPr>
      <w:r>
        <w:t xml:space="preserve">Print the array list size and first ten values of the array list again.  </w:t>
      </w:r>
      <w:r w:rsidR="0004040A">
        <w:t>Format all numbers with a comma.  Format all real numbers to one decimal place.</w:t>
      </w:r>
      <w:r w:rsidR="00A176A8">
        <w:t xml:space="preserve">  </w:t>
      </w:r>
      <w:r w:rsidR="00206E08">
        <w:t xml:space="preserve">Run the program three times with the following inputs.  </w:t>
      </w:r>
      <w:r w:rsidR="00056F8C">
        <w:t xml:space="preserve">Enter the elapsed times for each </w:t>
      </w:r>
      <w:r w:rsidR="00206E08">
        <w:t>run</w:t>
      </w:r>
      <w:r w:rsidR="00056F8C">
        <w:t>:</w:t>
      </w:r>
    </w:p>
    <w:p w14:paraId="7EAF3C26" w14:textId="77777777" w:rsidR="000443B7" w:rsidRDefault="000443B7" w:rsidP="000443B7"/>
    <w:tbl>
      <w:tblPr>
        <w:tblStyle w:val="LightList-Accent12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3B7" w14:paraId="24C11641" w14:textId="77777777" w:rsidTr="003A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A3843A" w14:textId="77777777" w:rsidR="000443B7" w:rsidRDefault="000443B7" w:rsidP="0042111B">
            <w:pPr>
              <w:jc w:val="center"/>
            </w:pPr>
            <w:r>
              <w:t>Run</w:t>
            </w:r>
          </w:p>
        </w:tc>
        <w:tc>
          <w:tcPr>
            <w:tcW w:w="2880" w:type="dxa"/>
          </w:tcPr>
          <w:p w14:paraId="531479D0" w14:textId="4D37B7CB" w:rsidR="000443B7" w:rsidRDefault="00BB4118" w:rsidP="004211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 list</w:t>
            </w:r>
            <w:r w:rsidR="00280F93">
              <w:t xml:space="preserve"> size</w:t>
            </w:r>
          </w:p>
        </w:tc>
        <w:tc>
          <w:tcPr>
            <w:tcW w:w="2880" w:type="dxa"/>
          </w:tcPr>
          <w:p w14:paraId="53920B1C" w14:textId="090013CB" w:rsidR="000443B7" w:rsidRDefault="00280F93" w:rsidP="004211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ms)</w:t>
            </w:r>
          </w:p>
        </w:tc>
      </w:tr>
      <w:tr w:rsidR="000443B7" w14:paraId="597AB27F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7F705D" w14:textId="77777777" w:rsidR="000443B7" w:rsidRDefault="000443B7" w:rsidP="0042111B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1A0674D5" w14:textId="32E07A33" w:rsidR="000443B7" w:rsidRDefault="00280F93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CC914" w14:textId="77777777" w:rsidR="000443B7" w:rsidRDefault="000443B7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3B7" w14:paraId="6436DEFC" w14:textId="77777777" w:rsidTr="003A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1E8EBF" w14:textId="77777777" w:rsidR="000443B7" w:rsidRDefault="000443B7" w:rsidP="0042111B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65722B5" w14:textId="20AF1876" w:rsidR="000443B7" w:rsidRDefault="00280F93" w:rsidP="004211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2880" w:type="dxa"/>
          </w:tcPr>
          <w:p w14:paraId="67DB541E" w14:textId="77777777" w:rsidR="000443B7" w:rsidRDefault="000443B7" w:rsidP="004211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3B7" w14:paraId="78E7CD11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154C74" w14:textId="77777777" w:rsidR="000443B7" w:rsidRDefault="000443B7" w:rsidP="0042111B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5422CEFD" w14:textId="5BEFC584" w:rsidR="000443B7" w:rsidRDefault="00280F93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6B9960" w14:textId="77777777" w:rsidR="000443B7" w:rsidRDefault="000443B7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9BA00" w14:textId="77777777" w:rsidR="002420FF" w:rsidRDefault="002420FF" w:rsidP="002420FF"/>
    <w:p w14:paraId="51917581" w14:textId="77777777" w:rsidR="002420FF" w:rsidRDefault="002420FF" w:rsidP="002420F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5455B818" w14:textId="77777777" w:rsidR="002420FF" w:rsidRDefault="002420FF" w:rsidP="002420FF"/>
    <w:p w14:paraId="77844F93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9EDB8F5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FDD60E7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ADB45DA" w14:textId="77777777" w:rsidR="002420FF" w:rsidRPr="0043638B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9137E0F" w14:textId="77777777" w:rsidR="002420FF" w:rsidRDefault="002420FF" w:rsidP="002420FF"/>
    <w:p w14:paraId="1BD7D254" w14:textId="3559272C" w:rsidR="002420FF" w:rsidRPr="00B500DC" w:rsidRDefault="002420FF" w:rsidP="002420FF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 xml:space="preserve">[your </w:t>
      </w:r>
      <w:r>
        <w:rPr>
          <w:i/>
          <w:color w:val="E36C0A" w:themeColor="accent6" w:themeShade="BF"/>
        </w:rPr>
        <w:t>program output here</w:t>
      </w:r>
      <w:r w:rsidR="00056F8C">
        <w:rPr>
          <w:i/>
          <w:color w:val="E36C0A" w:themeColor="accent6" w:themeShade="BF"/>
        </w:rPr>
        <w:t xml:space="preserve"> </w:t>
      </w:r>
      <w:r w:rsidR="000078F4">
        <w:rPr>
          <w:i/>
          <w:color w:val="E36C0A" w:themeColor="accent6" w:themeShade="BF"/>
        </w:rPr>
        <w:t>–</w:t>
      </w:r>
      <w:r w:rsidR="00056F8C">
        <w:rPr>
          <w:i/>
          <w:color w:val="E36C0A" w:themeColor="accent6" w:themeShade="BF"/>
        </w:rPr>
        <w:t xml:space="preserve"> </w:t>
      </w:r>
      <w:r w:rsidR="000078F4">
        <w:rPr>
          <w:i/>
          <w:color w:val="E36C0A" w:themeColor="accent6" w:themeShade="BF"/>
        </w:rPr>
        <w:t xml:space="preserve">one screenshot per </w:t>
      </w:r>
      <w:proofErr w:type="gramStart"/>
      <w:r w:rsidR="000078F4">
        <w:rPr>
          <w:i/>
          <w:color w:val="E36C0A" w:themeColor="accent6" w:themeShade="BF"/>
        </w:rPr>
        <w:t>run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CA67E11" w14:textId="77777777" w:rsidR="00E348EF" w:rsidRDefault="00E348EF" w:rsidP="00F44F0F"/>
    <w:p w14:paraId="69C19AF1" w14:textId="57A7024D" w:rsidR="00F446B7" w:rsidRDefault="00C67984" w:rsidP="00F44F0F">
      <w:r>
        <w:rPr>
          <w:b/>
        </w:rPr>
        <w:t>2</w:t>
      </w:r>
      <w:r w:rsidR="00F44F0F" w:rsidRPr="0024321F">
        <w:rPr>
          <w:b/>
        </w:rPr>
        <w:t>)</w:t>
      </w:r>
      <w:r w:rsidR="00F44F0F" w:rsidRPr="009064F3">
        <w:rPr>
          <w:b/>
        </w:rPr>
        <w:t xml:space="preserve"> </w:t>
      </w:r>
      <w:r w:rsidR="00F44F0F"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5</w:t>
      </w:r>
      <w:r w:rsidR="00F44F0F" w:rsidRPr="009064F3">
        <w:rPr>
          <w:b/>
          <w:color w:val="0000FF"/>
          <w:sz w:val="24"/>
        </w:rPr>
        <w:t xml:space="preserve"> point</w:t>
      </w:r>
      <w:r w:rsidR="00F44F0F">
        <w:rPr>
          <w:b/>
          <w:color w:val="0000FF"/>
          <w:sz w:val="24"/>
        </w:rPr>
        <w:t>s</w:t>
      </w:r>
      <w:r w:rsidR="00F44F0F" w:rsidRPr="009064F3">
        <w:rPr>
          <w:b/>
          <w:color w:val="0000FF"/>
          <w:sz w:val="24"/>
        </w:rPr>
        <w:t>]</w:t>
      </w:r>
      <w:r w:rsidR="00F44F0F" w:rsidRPr="00A12779">
        <w:t xml:space="preserve"> </w:t>
      </w:r>
      <w:r w:rsidR="00F44F0F" w:rsidRPr="002A6F24">
        <w:t xml:space="preserve">You've been hired by </w:t>
      </w:r>
      <w:r>
        <w:rPr>
          <w:i/>
        </w:rPr>
        <w:t xml:space="preserve">Braille Buddies </w:t>
      </w:r>
      <w:r w:rsidR="00F44F0F" w:rsidRPr="002A6F24">
        <w:t xml:space="preserve">to write </w:t>
      </w:r>
      <w:r w:rsidR="00F44F0F" w:rsidRPr="007A44A6">
        <w:t xml:space="preserve">a Java console application that </w:t>
      </w:r>
      <w:r>
        <w:t xml:space="preserve">prints the equivalent </w:t>
      </w:r>
      <w:r w:rsidR="001F42A4">
        <w:t xml:space="preserve">Braille </w:t>
      </w:r>
      <w:r>
        <w:t xml:space="preserve">of the text entered by the user.  Braille is a special language used by the blind to read text.  </w:t>
      </w:r>
      <w:r w:rsidR="00F446B7">
        <w:t xml:space="preserve">It uses a 3x2 grid of dots to represent different characters.  Here </w:t>
      </w:r>
      <w:r w:rsidR="00EF2E7D">
        <w:t>are the grid definitions for Grade 1 Braille</w:t>
      </w:r>
      <w:r w:rsidR="00F446B7">
        <w:t>:</w:t>
      </w:r>
    </w:p>
    <w:p w14:paraId="3F6D75F3" w14:textId="7BAADFE0" w:rsidR="00F446B7" w:rsidRDefault="00F446B7" w:rsidP="00F44F0F"/>
    <w:p w14:paraId="655B824B" w14:textId="193D54F9" w:rsidR="00F446B7" w:rsidRDefault="00F446B7" w:rsidP="00F44F0F">
      <w:r>
        <w:rPr>
          <w:noProof/>
        </w:rPr>
        <w:drawing>
          <wp:inline distT="0" distB="0" distL="0" distR="0" wp14:anchorId="41E91DEF" wp14:editId="528D7E91">
            <wp:extent cx="5943600" cy="3599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9532" w14:textId="65CA5A21" w:rsidR="00F446B7" w:rsidRDefault="00F446B7" w:rsidP="00F44F0F"/>
    <w:p w14:paraId="34DDD5D8" w14:textId="570B6488" w:rsidR="00B51212" w:rsidRDefault="002C6F03" w:rsidP="00B51212">
      <w:r>
        <w:t xml:space="preserve">To specify an </w:t>
      </w:r>
      <w:proofErr w:type="gramStart"/>
      <w:r>
        <w:t>upper case</w:t>
      </w:r>
      <w:proofErr w:type="gramEnd"/>
      <w:r>
        <w:t xml:space="preserve"> letter, the "capital sign" grid defined above precedes a lower case letter.  </w:t>
      </w:r>
      <w:r w:rsidR="00B51212">
        <w:t>Use the following three-dimensional array declaration to represent the Braille grid definitions</w:t>
      </w:r>
      <w:r w:rsidR="00B67B30">
        <w:t xml:space="preserve">.  </w:t>
      </w:r>
      <w:r w:rsidR="00D06600">
        <w:t>The first dimension is the letter, the second dimension is the row, and the third dimension is the column of a spot in a grid.  A one (</w:t>
      </w:r>
      <w:r w:rsidR="00B67B30">
        <w:t>1</w:t>
      </w:r>
      <w:r w:rsidR="00D06600">
        <w:t>)</w:t>
      </w:r>
      <w:r w:rsidR="00B67B30">
        <w:t xml:space="preserve"> indicates a </w:t>
      </w:r>
      <w:r w:rsidR="00D06600">
        <w:t xml:space="preserve">big </w:t>
      </w:r>
      <w:r w:rsidR="00B67B30">
        <w:t xml:space="preserve">spot while </w:t>
      </w:r>
      <w:r w:rsidR="00D06600">
        <w:t>a zero (</w:t>
      </w:r>
      <w:r w:rsidR="00B67B30">
        <w:t>0</w:t>
      </w:r>
      <w:r w:rsidR="00D06600">
        <w:t>)</w:t>
      </w:r>
      <w:r w:rsidR="00B67B30">
        <w:t xml:space="preserve"> indicates </w:t>
      </w:r>
      <w:r w:rsidR="00D06600">
        <w:t xml:space="preserve">a small </w:t>
      </w:r>
      <w:r w:rsidR="00B67B30">
        <w:t>spot</w:t>
      </w:r>
      <w:r w:rsidR="00B51212">
        <w:t>:</w:t>
      </w:r>
    </w:p>
    <w:p w14:paraId="3D617E42" w14:textId="77777777" w:rsidR="00B51212" w:rsidRDefault="00B51212" w:rsidP="00B51212"/>
    <w:p w14:paraId="60358C0E" w14:textId="77777777" w:rsidR="00B51212" w:rsidRPr="002D0F72" w:rsidRDefault="00B51212" w:rsidP="00B51212">
      <w:pPr>
        <w:pStyle w:val="DanO-Syntax"/>
        <w:keepNext w:val="0"/>
      </w:pPr>
      <w:r w:rsidRPr="002D0F72">
        <w:rPr>
          <w:bCs/>
        </w:rPr>
        <w:t>final</w:t>
      </w:r>
      <w:r w:rsidRPr="002D0F72">
        <w:t xml:space="preserve"> </w:t>
      </w:r>
      <w:proofErr w:type="gramStart"/>
      <w:r w:rsidRPr="002D0F72">
        <w:rPr>
          <w:bCs/>
        </w:rPr>
        <w:t>int</w:t>
      </w:r>
      <w:r w:rsidRPr="002D0F72">
        <w:t>[</w:t>
      </w:r>
      <w:proofErr w:type="gramEnd"/>
      <w:r w:rsidRPr="002D0F72">
        <w:t xml:space="preserve">][][] BRAILLE_GRIDS = </w:t>
      </w:r>
    </w:p>
    <w:p w14:paraId="014AEC60" w14:textId="77777777" w:rsidR="00B51212" w:rsidRPr="002D0F72" w:rsidRDefault="00B51212" w:rsidP="00B51212">
      <w:pPr>
        <w:pStyle w:val="DanO-Syntax"/>
        <w:keepNext w:val="0"/>
      </w:pPr>
      <w:r w:rsidRPr="002D0F72">
        <w:t>{</w:t>
      </w:r>
    </w:p>
    <w:p w14:paraId="325AD8F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0, 0}, { 0, 0}},  // 'a' - 0</w:t>
      </w:r>
    </w:p>
    <w:p w14:paraId="62418CF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1, 0}, { 0, 0}},  // 'b' - 1</w:t>
      </w:r>
    </w:p>
    <w:p w14:paraId="07CA996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0, 0}, { 0, 0}},  // 'c' - 2</w:t>
      </w:r>
    </w:p>
    <w:p w14:paraId="026C756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0, 1}, { 0, 0}},  // 'd' - 3</w:t>
      </w:r>
    </w:p>
    <w:p w14:paraId="15E036CD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0, 1}, { 0, 0}},  // 'e' - 4</w:t>
      </w:r>
    </w:p>
    <w:p w14:paraId="55A3162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1, 0}, { 0, 0}},  // 'f' - 5</w:t>
      </w:r>
    </w:p>
    <w:p w14:paraId="6C9622DF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1, 1}, { 0, 0}},  // 'g' - 6</w:t>
      </w:r>
    </w:p>
    <w:p w14:paraId="56C4A82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1, 1}, { 0, 0}},  // 'h' - 7</w:t>
      </w:r>
    </w:p>
    <w:p w14:paraId="517352E8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0</w:t>
      </w:r>
      <w:proofErr w:type="gramEnd"/>
      <w:r w:rsidRPr="002D0F72">
        <w:t>, 1}, { 1, 0}, { 0, 0}},  // '</w:t>
      </w:r>
      <w:proofErr w:type="spellStart"/>
      <w:r w:rsidRPr="002D0F72">
        <w:t>i</w:t>
      </w:r>
      <w:proofErr w:type="spellEnd"/>
      <w:r w:rsidRPr="002D0F72">
        <w:t>' - 8</w:t>
      </w:r>
    </w:p>
    <w:p w14:paraId="5040625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0</w:t>
      </w:r>
      <w:proofErr w:type="gramEnd"/>
      <w:r w:rsidRPr="002D0F72">
        <w:t>, 1}, { 1, 1}, { 0, 0}},  // 'j' - 9</w:t>
      </w:r>
    </w:p>
    <w:p w14:paraId="5109E8E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0, 0}, { 1, 0}},  // 'k' - 10</w:t>
      </w:r>
    </w:p>
    <w:p w14:paraId="043856A3" w14:textId="77777777" w:rsidR="00B51212" w:rsidRPr="002D0F72" w:rsidRDefault="00B51212" w:rsidP="00B51212">
      <w:pPr>
        <w:pStyle w:val="DanO-Syntax"/>
        <w:keepNext w:val="0"/>
      </w:pPr>
      <w:r w:rsidRPr="002D0F72">
        <w:lastRenderedPageBreak/>
        <w:t xml:space="preserve">  </w:t>
      </w:r>
      <w:proofErr w:type="gramStart"/>
      <w:r w:rsidRPr="002D0F72">
        <w:t>{{ 1</w:t>
      </w:r>
      <w:proofErr w:type="gramEnd"/>
      <w:r w:rsidRPr="002D0F72">
        <w:t>, 0}, { 1, 0}, { 1, 0}},  // 'l' - 11</w:t>
      </w:r>
    </w:p>
    <w:p w14:paraId="00605C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0, 0}, { 1, 0}},  // 'm' - 12</w:t>
      </w:r>
    </w:p>
    <w:p w14:paraId="0BCD01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0, 1}, { 1, 0}},  // 'n' - 13</w:t>
      </w:r>
    </w:p>
    <w:p w14:paraId="52C2FDE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0, 1}, { 1, 0}},  // 'o' - 14</w:t>
      </w:r>
    </w:p>
    <w:p w14:paraId="1D93A5C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1, 0}, { 1, 0}},  // 'p' - 15</w:t>
      </w:r>
    </w:p>
    <w:p w14:paraId="444AD10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1, 1}, { 1, 0}},  // 'q' - 16</w:t>
      </w:r>
    </w:p>
    <w:p w14:paraId="0541D3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1, 1}, { 1, 0}},  // 'r' - 17</w:t>
      </w:r>
    </w:p>
    <w:p w14:paraId="4954486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0</w:t>
      </w:r>
      <w:proofErr w:type="gramEnd"/>
      <w:r w:rsidRPr="002D0F72">
        <w:t>, 1}, { 1, 0}, { 1, 0}},  // 's' - 18</w:t>
      </w:r>
    </w:p>
    <w:p w14:paraId="416A74E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0</w:t>
      </w:r>
      <w:proofErr w:type="gramEnd"/>
      <w:r w:rsidRPr="002D0F72">
        <w:t>, 1}, { 1, 1}, { 1, 0}},  // 't' - 19</w:t>
      </w:r>
    </w:p>
    <w:p w14:paraId="2C149C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0, 0}, { 1, 1}},  // 'u' - 20</w:t>
      </w:r>
    </w:p>
    <w:p w14:paraId="2DBD785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1, 0}, { 1, 1}},  // 'v' - 21</w:t>
      </w:r>
    </w:p>
    <w:p w14:paraId="58BE5BD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0</w:t>
      </w:r>
      <w:proofErr w:type="gramEnd"/>
      <w:r w:rsidRPr="002D0F72">
        <w:t>, 1}, { 1, 1}, { 0, 1}},  // 'w' - 22</w:t>
      </w:r>
    </w:p>
    <w:p w14:paraId="19D58CA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0, 0}, { 1, 1}},  // 'x' - 23</w:t>
      </w:r>
    </w:p>
    <w:p w14:paraId="30821586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1}, { 0, 1}, { 1, 1}},  // 'y' - 24</w:t>
      </w:r>
    </w:p>
    <w:p w14:paraId="09807F4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1</w:t>
      </w:r>
      <w:proofErr w:type="gramEnd"/>
      <w:r w:rsidRPr="002D0F72">
        <w:t>, 0}, { 0, 1}, { 1, 1}},  // 'z' - 25</w:t>
      </w:r>
    </w:p>
    <w:p w14:paraId="219EEF0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</w:t>
      </w:r>
      <w:proofErr w:type="gramStart"/>
      <w:r w:rsidRPr="002D0F72">
        <w:t>{{ 0</w:t>
      </w:r>
      <w:proofErr w:type="gramEnd"/>
      <w:r w:rsidRPr="002D0F72">
        <w:t>, 0}, { 0, 0}, { 0, 1}}   // upper case follows - 26</w:t>
      </w:r>
    </w:p>
    <w:p w14:paraId="6945AB06" w14:textId="77777777" w:rsidR="00B51212" w:rsidRPr="002D0F72" w:rsidRDefault="00B51212" w:rsidP="00B51212">
      <w:pPr>
        <w:pStyle w:val="DanO-Syntax"/>
        <w:keepNext w:val="0"/>
      </w:pPr>
      <w:r w:rsidRPr="002D0F72">
        <w:t>};</w:t>
      </w:r>
    </w:p>
    <w:p w14:paraId="5E6B679F" w14:textId="77777777" w:rsidR="00B51212" w:rsidRDefault="00B51212" w:rsidP="00FE3C4A"/>
    <w:p w14:paraId="08919F95" w14:textId="390EC8A0" w:rsidR="005D25B9" w:rsidRDefault="00B67B30" w:rsidP="00B67B30">
      <w:r>
        <w:t>Use a validation loop to p</w:t>
      </w:r>
      <w:r w:rsidR="000B53F2">
        <w:t xml:space="preserve">rompt </w:t>
      </w:r>
      <w:r w:rsidR="00123589">
        <w:t>for and get from the user a string</w:t>
      </w:r>
      <w:r>
        <w:t xml:space="preserve"> that contains only upper and </w:t>
      </w:r>
      <w:proofErr w:type="gramStart"/>
      <w:r>
        <w:t>lower case</w:t>
      </w:r>
      <w:proofErr w:type="gramEnd"/>
      <w:r>
        <w:t xml:space="preserve"> letters and spaces.  If an invalid string is entered, print an error message.  If a valid string is entered, convert and </w:t>
      </w:r>
      <w:r w:rsidR="00123589">
        <w:t>display it in Braille.</w:t>
      </w:r>
      <w:r>
        <w:t xml:space="preserve">  Print </w:t>
      </w:r>
      <w:r w:rsidR="00F34847">
        <w:t xml:space="preserve">the following </w:t>
      </w:r>
      <w:r>
        <w:t>four lines for each string:</w:t>
      </w:r>
    </w:p>
    <w:p w14:paraId="2168108F" w14:textId="77777777" w:rsidR="006550BB" w:rsidRDefault="006550BB" w:rsidP="006550BB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125"/>
      </w:tblGrid>
      <w:tr w:rsidR="006550BB" w14:paraId="405656C9" w14:textId="77777777" w:rsidTr="00F3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4FF134" w14:textId="639A7A79" w:rsidR="006550BB" w:rsidRDefault="00F34847" w:rsidP="00866156">
            <w:pPr>
              <w:jc w:val="center"/>
            </w:pPr>
            <w:r>
              <w:t>Line</w:t>
            </w:r>
          </w:p>
        </w:tc>
        <w:tc>
          <w:tcPr>
            <w:tcW w:w="6125" w:type="dxa"/>
          </w:tcPr>
          <w:p w14:paraId="05E514A9" w14:textId="6208EB19" w:rsidR="006550BB" w:rsidRDefault="00F34847" w:rsidP="00866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6550BB" w14:paraId="388DBA32" w14:textId="77777777" w:rsidTr="00F3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4C2A1F" w14:textId="53C1C3FB" w:rsidR="006550BB" w:rsidRDefault="00F34847" w:rsidP="00F34847">
            <w:r>
              <w:t>Character</w:t>
            </w:r>
          </w:p>
        </w:tc>
        <w:tc>
          <w:tcPr>
            <w:tcW w:w="6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800F6" w14:textId="2666B193" w:rsidR="00F34847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proofErr w:type="gramStart"/>
            <w:r w:rsidR="00CF024E">
              <w:t>an</w:t>
            </w:r>
            <w:proofErr w:type="gramEnd"/>
            <w:r w:rsidR="00CF024E">
              <w:t xml:space="preserve"> </w:t>
            </w:r>
            <w:r>
              <w:t xml:space="preserve">lower case letter, </w:t>
            </w:r>
            <w:r w:rsidR="00AB5424">
              <w:t>print the letter.</w:t>
            </w:r>
          </w:p>
          <w:p w14:paraId="41EF9B31" w14:textId="34BB882D" w:rsidR="006550BB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r w:rsidR="00CF024E">
              <w:t xml:space="preserve">an </w:t>
            </w:r>
            <w:proofErr w:type="gramStart"/>
            <w:r>
              <w:t>upper case</w:t>
            </w:r>
            <w:proofErr w:type="gramEnd"/>
            <w:r>
              <w:t xml:space="preserve"> letter, </w:t>
            </w:r>
            <w:r w:rsidR="00AB5424">
              <w:t xml:space="preserve">print "UP" </w:t>
            </w:r>
            <w:r>
              <w:t>and the corresponding lower case letter.</w:t>
            </w:r>
          </w:p>
          <w:p w14:paraId="43F8BD94" w14:textId="6DEA0601" w:rsidR="00F34847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</w:t>
            </w:r>
            <w:r w:rsidR="00CF024E">
              <w:t xml:space="preserve"> character</w:t>
            </w:r>
            <w:r w:rsidR="00AB5424">
              <w:t xml:space="preserve">, print </w:t>
            </w:r>
            <w:r w:rsidR="00CF024E">
              <w:t>a space.</w:t>
            </w:r>
          </w:p>
        </w:tc>
      </w:tr>
      <w:tr w:rsidR="006550BB" w14:paraId="1CD3E096" w14:textId="77777777" w:rsidTr="00F3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2CEB6E" w14:textId="3933FA95" w:rsidR="006550BB" w:rsidRDefault="00F34847" w:rsidP="00F34847">
            <w:r>
              <w:t>Row</w:t>
            </w:r>
            <w:r w:rsidR="001E4EA7">
              <w:t>s</w:t>
            </w:r>
            <w:r>
              <w:t xml:space="preserve"> 1</w:t>
            </w:r>
            <w:r w:rsidR="001E4EA7">
              <w:t>-3</w:t>
            </w:r>
          </w:p>
        </w:tc>
        <w:tc>
          <w:tcPr>
            <w:tcW w:w="6125" w:type="dxa"/>
          </w:tcPr>
          <w:p w14:paraId="794F3545" w14:textId="702E8C98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lower case letters, print its grid.</w:t>
            </w:r>
          </w:p>
          <w:p w14:paraId="6EBB8BC1" w14:textId="2FF04837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upper case letters, prints two grids: the "capital sign" grid and the corresponding </w:t>
            </w:r>
            <w:proofErr w:type="gramStart"/>
            <w:r>
              <w:t>lower case</w:t>
            </w:r>
            <w:proofErr w:type="gramEnd"/>
            <w:r>
              <w:t xml:space="preserve"> letter grid.</w:t>
            </w:r>
          </w:p>
          <w:p w14:paraId="46509794" w14:textId="33F2E776" w:rsidR="006550BB" w:rsidRDefault="00AB5424" w:rsidP="00AB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 character, print spaces.</w:t>
            </w:r>
          </w:p>
        </w:tc>
      </w:tr>
    </w:tbl>
    <w:p w14:paraId="5F65F547" w14:textId="77777777" w:rsidR="006550BB" w:rsidRDefault="006550BB" w:rsidP="006550BB"/>
    <w:p w14:paraId="74F11D14" w14:textId="6A0C168C" w:rsidR="00B15EFA" w:rsidRDefault="00D06600" w:rsidP="00FE3C4A">
      <w:r>
        <w:t xml:space="preserve">To access the correct </w:t>
      </w:r>
      <w:r w:rsidR="009667A3">
        <w:t xml:space="preserve">grid </w:t>
      </w:r>
      <w:r>
        <w:t xml:space="preserve">in array </w:t>
      </w:r>
      <w:r w:rsidRPr="002D0F72">
        <w:t>BRAILLE_GRIDS</w:t>
      </w:r>
      <w:r>
        <w:t xml:space="preserve">, convert a </w:t>
      </w:r>
      <w:proofErr w:type="gramStart"/>
      <w:r w:rsidR="009667A3">
        <w:t>lower case</w:t>
      </w:r>
      <w:proofErr w:type="gramEnd"/>
      <w:r w:rsidR="009667A3">
        <w:t xml:space="preserve"> letter to value between 0 and 25 (the first dimension) using the fact that each character is assigned a unique integer.  </w:t>
      </w:r>
      <w:r w:rsidR="00B15EFA">
        <w:t xml:space="preserve">Here is a </w:t>
      </w:r>
      <w:r w:rsidR="007E2048">
        <w:t xml:space="preserve">run with a sample </w:t>
      </w:r>
      <w:r w:rsidR="00B15EFA">
        <w:t>string:</w:t>
      </w:r>
    </w:p>
    <w:p w14:paraId="659AC834" w14:textId="71EEC24B" w:rsidR="00B15EFA" w:rsidRDefault="00B15EFA" w:rsidP="00FE3C4A"/>
    <w:p w14:paraId="53B998FB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Enter a string (letters and spaces only) to convert to Braille (q to exit): Hello World</w:t>
      </w:r>
    </w:p>
    <w:p w14:paraId="122EBC70" w14:textId="77777777" w:rsidR="007E2048" w:rsidRPr="007E2048" w:rsidRDefault="007E2048" w:rsidP="007E2048">
      <w:pPr>
        <w:pStyle w:val="DanO-Syntax"/>
        <w:rPr>
          <w:sz w:val="16"/>
        </w:rPr>
      </w:pPr>
    </w:p>
    <w:p w14:paraId="25FFD3B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 xml:space="preserve">Character:    UP     h     e     l     </w:t>
      </w:r>
      <w:proofErr w:type="spellStart"/>
      <w:r w:rsidRPr="007E2048">
        <w:rPr>
          <w:sz w:val="16"/>
        </w:rPr>
        <w:t>l</w:t>
      </w:r>
      <w:proofErr w:type="spellEnd"/>
      <w:r w:rsidRPr="007E2048">
        <w:rPr>
          <w:sz w:val="16"/>
        </w:rPr>
        <w:t xml:space="preserve">     o          UP     w     o     r     l     d</w:t>
      </w:r>
    </w:p>
    <w:p w14:paraId="62697103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1:       0 0   1 0   1 0   1 0   1 0   1 0         0 0   0 1   1 0   1 0   1 0   1 1</w:t>
      </w:r>
    </w:p>
    <w:p w14:paraId="02216B0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2:       0 0   1 1   0 1   1 0   1 0   0 1         0 0   1 1   0 1   1 1   1 0   0 1</w:t>
      </w:r>
    </w:p>
    <w:p w14:paraId="571333A5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3:       0 1   0 0   0 0   1 0   1 0   1 0         0 1   0 1   1 0   1 0   1 0   0 0</w:t>
      </w:r>
    </w:p>
    <w:p w14:paraId="16B12DD1" w14:textId="77777777" w:rsidR="007E2048" w:rsidRPr="007E2048" w:rsidRDefault="007E2048" w:rsidP="007E2048">
      <w:pPr>
        <w:pStyle w:val="DanO-Syntax"/>
        <w:rPr>
          <w:sz w:val="16"/>
        </w:rPr>
      </w:pPr>
    </w:p>
    <w:p w14:paraId="6FA0A563" w14:textId="2637727C" w:rsidR="00B15EFA" w:rsidRPr="00B15EFA" w:rsidRDefault="007E2048" w:rsidP="007E2048">
      <w:pPr>
        <w:pStyle w:val="DanO-Syntax"/>
        <w:keepNext w:val="0"/>
        <w:rPr>
          <w:sz w:val="16"/>
        </w:rPr>
      </w:pPr>
      <w:r w:rsidRPr="007E2048">
        <w:rPr>
          <w:sz w:val="16"/>
        </w:rPr>
        <w:t>Enter a string (letters and spaces only) to convert to Braille (q to exit):</w:t>
      </w:r>
    </w:p>
    <w:p w14:paraId="71B02B80" w14:textId="77777777" w:rsidR="005D25B9" w:rsidRDefault="005D25B9" w:rsidP="00FE3C4A"/>
    <w:p w14:paraId="673A4891" w14:textId="0E81C7B6" w:rsidR="00F44F0F" w:rsidRDefault="00123589" w:rsidP="00FE3C4A">
      <w:r>
        <w:t xml:space="preserve">Continue to </w:t>
      </w:r>
      <w:r w:rsidR="00F44F0F">
        <w:t xml:space="preserve">prompt the user for </w:t>
      </w:r>
      <w:r>
        <w:t>strings until t</w:t>
      </w:r>
      <w:r w:rsidR="00F44F0F">
        <w:t>hey enter “</w:t>
      </w:r>
      <w:r>
        <w:t>q</w:t>
      </w:r>
      <w:r w:rsidR="00F44F0F">
        <w:t xml:space="preserve">”.  Use </w:t>
      </w:r>
      <w:r>
        <w:t xml:space="preserve">these strings </w:t>
      </w:r>
      <w:r w:rsidR="00F44F0F">
        <w:t>for the last three inputs:</w:t>
      </w:r>
    </w:p>
    <w:p w14:paraId="42DF0FC0" w14:textId="77777777" w:rsidR="0096187D" w:rsidRDefault="0096187D" w:rsidP="0096187D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686729" w14:paraId="5E2A7350" w14:textId="77777777" w:rsidTr="0068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6C009D" w14:textId="77777777" w:rsidR="00686729" w:rsidRDefault="00686729" w:rsidP="00866156">
            <w:pPr>
              <w:jc w:val="center"/>
            </w:pPr>
            <w:r>
              <w:t>Run</w:t>
            </w:r>
          </w:p>
        </w:tc>
        <w:tc>
          <w:tcPr>
            <w:tcW w:w="6480" w:type="dxa"/>
          </w:tcPr>
          <w:p w14:paraId="04603293" w14:textId="1E5C39C8" w:rsidR="00686729" w:rsidRDefault="00686729" w:rsidP="00686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686729" w14:paraId="43A4CC5B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969F1A" w14:textId="77777777" w:rsidR="00686729" w:rsidRDefault="00686729" w:rsidP="00866156">
            <w:pPr>
              <w:jc w:val="center"/>
            </w:pPr>
            <w:r>
              <w:t>1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27686" w14:textId="0BFB4E79" w:rsidR="00686729" w:rsidRDefault="00686729" w:rsidP="00686729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E59">
              <w:t xml:space="preserve">The </w:t>
            </w:r>
            <w:r w:rsidR="006709E3" w:rsidRPr="006709E3">
              <w:t xml:space="preserve">quick </w:t>
            </w:r>
            <w:r w:rsidR="006709E3">
              <w:t>F</w:t>
            </w:r>
            <w:r w:rsidRPr="00802E59">
              <w:t>ox</w:t>
            </w:r>
          </w:p>
        </w:tc>
      </w:tr>
      <w:tr w:rsidR="00686729" w14:paraId="6580391F" w14:textId="77777777" w:rsidTr="0068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409F32" w14:textId="77777777" w:rsidR="00686729" w:rsidRDefault="00686729" w:rsidP="00866156">
            <w:pPr>
              <w:jc w:val="center"/>
            </w:pPr>
            <w:r>
              <w:t>2</w:t>
            </w:r>
          </w:p>
        </w:tc>
        <w:tc>
          <w:tcPr>
            <w:tcW w:w="6480" w:type="dxa"/>
          </w:tcPr>
          <w:p w14:paraId="5E27F65D" w14:textId="2A309AAF" w:rsidR="00686729" w:rsidRDefault="006709E3" w:rsidP="0068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6709E3">
              <w:t xml:space="preserve">umps over </w:t>
            </w:r>
          </w:p>
        </w:tc>
      </w:tr>
      <w:tr w:rsidR="00686729" w14:paraId="2C9086D1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C5779" w14:textId="77777777" w:rsidR="00686729" w:rsidRDefault="00686729" w:rsidP="00866156">
            <w:pPr>
              <w:jc w:val="center"/>
            </w:pPr>
            <w:r>
              <w:t>3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545E13" w14:textId="6D564E56" w:rsidR="00686729" w:rsidRDefault="006709E3" w:rsidP="0068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9E3">
              <w:t xml:space="preserve">the </w:t>
            </w:r>
            <w:r>
              <w:t>L</w:t>
            </w:r>
            <w:r w:rsidRPr="006709E3">
              <w:t xml:space="preserve">azy </w:t>
            </w:r>
            <w:r>
              <w:t>D</w:t>
            </w:r>
            <w:r w:rsidRPr="006709E3">
              <w:t>og</w:t>
            </w:r>
          </w:p>
        </w:tc>
      </w:tr>
    </w:tbl>
    <w:p w14:paraId="3F90DC63" w14:textId="77777777" w:rsidR="0096187D" w:rsidRDefault="0096187D" w:rsidP="0096187D"/>
    <w:p w14:paraId="2433C1F8" w14:textId="4D587613" w:rsidR="00F44F0F" w:rsidRDefault="00F44F0F" w:rsidP="00F44F0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0A513AB" w14:textId="77777777" w:rsidR="00F44F0F" w:rsidRDefault="00F44F0F" w:rsidP="00F44F0F"/>
    <w:p w14:paraId="07F07964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F6DA4F4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C5E0440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DD5DC65" w14:textId="77777777" w:rsidR="00F44F0F" w:rsidRPr="0043638B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0750407" w14:textId="77777777" w:rsidR="00F44F0F" w:rsidRDefault="00F44F0F" w:rsidP="00F44F0F"/>
    <w:p w14:paraId="1031B5F1" w14:textId="77777777" w:rsidR="0096187D" w:rsidRPr="00B500DC" w:rsidRDefault="0096187D" w:rsidP="0096187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here – one screenshot per </w:t>
      </w:r>
      <w:proofErr w:type="gramStart"/>
      <w:r>
        <w:rPr>
          <w:i/>
          <w:color w:val="E36C0A" w:themeColor="accent6" w:themeShade="BF"/>
        </w:rPr>
        <w:t>run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B21E22D" w14:textId="77777777" w:rsidR="001921D9" w:rsidRDefault="001921D9" w:rsidP="00D84379"/>
    <w:p w14:paraId="39000837" w14:textId="77777777" w:rsidR="00D84379" w:rsidRPr="00DE0E5E" w:rsidRDefault="00D84379" w:rsidP="00D84379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5148098F" w14:textId="77777777" w:rsidR="00D84379" w:rsidRPr="00354A6B" w:rsidRDefault="00D84379" w:rsidP="00D84379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3A39C26" w14:textId="77777777" w:rsidR="00D84379" w:rsidRDefault="00D84379" w:rsidP="00D84379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46AA388B" w14:textId="77777777" w:rsidR="00D84379" w:rsidRDefault="00D84379" w:rsidP="00D84379"/>
    <w:p w14:paraId="0B480511" w14:textId="77777777" w:rsidR="00D84379" w:rsidRPr="00DE0E5E" w:rsidRDefault="00D84379" w:rsidP="00D84379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4F7051C" w14:textId="77777777" w:rsidR="00D84379" w:rsidRDefault="00D84379" w:rsidP="00D84379">
      <w:r>
        <w:t>1) From the Eclipse main screen, maximize the Console window.</w:t>
      </w:r>
    </w:p>
    <w:p w14:paraId="738BFC41" w14:textId="77777777" w:rsidR="00D84379" w:rsidRPr="00354A6B" w:rsidRDefault="00D84379" w:rsidP="00D84379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5C5937D5" w14:textId="77777777" w:rsidR="00D84379" w:rsidRDefault="00D84379" w:rsidP="00D84379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095D6916" w:rsidR="00700573" w:rsidRDefault="00700573" w:rsidP="00D84379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FA72" w14:textId="77777777" w:rsidR="00D16BD7" w:rsidRDefault="00D16BD7">
      <w:r>
        <w:separator/>
      </w:r>
    </w:p>
  </w:endnote>
  <w:endnote w:type="continuationSeparator" w:id="0">
    <w:p w14:paraId="5D819FDE" w14:textId="77777777" w:rsidR="00D16BD7" w:rsidRDefault="00D1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A09E" w14:textId="77777777" w:rsidR="00D16BD7" w:rsidRDefault="00D16BD7">
      <w:r>
        <w:separator/>
      </w:r>
    </w:p>
  </w:footnote>
  <w:footnote w:type="continuationSeparator" w:id="0">
    <w:p w14:paraId="396914EF" w14:textId="77777777" w:rsidR="00D16BD7" w:rsidRDefault="00D1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58E"/>
    <w:rsid w:val="00002E03"/>
    <w:rsid w:val="00002E71"/>
    <w:rsid w:val="00003B8E"/>
    <w:rsid w:val="00006B1C"/>
    <w:rsid w:val="000078F4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040A"/>
    <w:rsid w:val="00041F64"/>
    <w:rsid w:val="000443B7"/>
    <w:rsid w:val="00044EE9"/>
    <w:rsid w:val="000459BE"/>
    <w:rsid w:val="00045E7B"/>
    <w:rsid w:val="0004682F"/>
    <w:rsid w:val="000508A9"/>
    <w:rsid w:val="00055AD2"/>
    <w:rsid w:val="00056882"/>
    <w:rsid w:val="00056F8C"/>
    <w:rsid w:val="00060191"/>
    <w:rsid w:val="00060968"/>
    <w:rsid w:val="00062CA6"/>
    <w:rsid w:val="00063CDF"/>
    <w:rsid w:val="00067837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A52A7"/>
    <w:rsid w:val="000B055A"/>
    <w:rsid w:val="000B1F41"/>
    <w:rsid w:val="000B53F2"/>
    <w:rsid w:val="000C1AAB"/>
    <w:rsid w:val="000C3E0D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2CF2"/>
    <w:rsid w:val="00123589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24E3"/>
    <w:rsid w:val="00153EBB"/>
    <w:rsid w:val="00156581"/>
    <w:rsid w:val="001660CF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1D9"/>
    <w:rsid w:val="00192E8C"/>
    <w:rsid w:val="0019319F"/>
    <w:rsid w:val="00193733"/>
    <w:rsid w:val="001A00D9"/>
    <w:rsid w:val="001A1BCF"/>
    <w:rsid w:val="001A2721"/>
    <w:rsid w:val="001A4FE8"/>
    <w:rsid w:val="001A6E15"/>
    <w:rsid w:val="001B1C31"/>
    <w:rsid w:val="001B378E"/>
    <w:rsid w:val="001B3C8D"/>
    <w:rsid w:val="001B74FA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4EA7"/>
    <w:rsid w:val="001E5BD0"/>
    <w:rsid w:val="001E6361"/>
    <w:rsid w:val="001E6501"/>
    <w:rsid w:val="001E72D6"/>
    <w:rsid w:val="001E7DFA"/>
    <w:rsid w:val="001F0196"/>
    <w:rsid w:val="001F1C30"/>
    <w:rsid w:val="001F230E"/>
    <w:rsid w:val="001F2ACA"/>
    <w:rsid w:val="001F3B39"/>
    <w:rsid w:val="001F42A4"/>
    <w:rsid w:val="001F520F"/>
    <w:rsid w:val="001F6130"/>
    <w:rsid w:val="00206E08"/>
    <w:rsid w:val="00207901"/>
    <w:rsid w:val="0021186A"/>
    <w:rsid w:val="0021237F"/>
    <w:rsid w:val="00213BCF"/>
    <w:rsid w:val="0021498F"/>
    <w:rsid w:val="00215C92"/>
    <w:rsid w:val="00215EFE"/>
    <w:rsid w:val="00221F29"/>
    <w:rsid w:val="0022273A"/>
    <w:rsid w:val="00227CC0"/>
    <w:rsid w:val="00227E9C"/>
    <w:rsid w:val="00233485"/>
    <w:rsid w:val="0023457A"/>
    <w:rsid w:val="002361AC"/>
    <w:rsid w:val="00237B1B"/>
    <w:rsid w:val="002420FF"/>
    <w:rsid w:val="00243CF7"/>
    <w:rsid w:val="00246C79"/>
    <w:rsid w:val="00246E49"/>
    <w:rsid w:val="00247550"/>
    <w:rsid w:val="00251CD3"/>
    <w:rsid w:val="002523D0"/>
    <w:rsid w:val="00252704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6D5E"/>
    <w:rsid w:val="0026729C"/>
    <w:rsid w:val="002701C0"/>
    <w:rsid w:val="00272CF6"/>
    <w:rsid w:val="00272E10"/>
    <w:rsid w:val="002739A3"/>
    <w:rsid w:val="00273E02"/>
    <w:rsid w:val="00274189"/>
    <w:rsid w:val="002744E4"/>
    <w:rsid w:val="00274FF6"/>
    <w:rsid w:val="00280F93"/>
    <w:rsid w:val="0028336D"/>
    <w:rsid w:val="0028414A"/>
    <w:rsid w:val="00286DDD"/>
    <w:rsid w:val="002902CC"/>
    <w:rsid w:val="00290B83"/>
    <w:rsid w:val="00297F99"/>
    <w:rsid w:val="002A071B"/>
    <w:rsid w:val="002A15A2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B466C"/>
    <w:rsid w:val="002C17C1"/>
    <w:rsid w:val="002C2FB8"/>
    <w:rsid w:val="002C47F4"/>
    <w:rsid w:val="002C5509"/>
    <w:rsid w:val="002C6F03"/>
    <w:rsid w:val="002C73E0"/>
    <w:rsid w:val="002C7639"/>
    <w:rsid w:val="002D025B"/>
    <w:rsid w:val="002D0F72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1F24"/>
    <w:rsid w:val="00302383"/>
    <w:rsid w:val="00302572"/>
    <w:rsid w:val="003029B5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0541"/>
    <w:rsid w:val="003316D8"/>
    <w:rsid w:val="00334F9C"/>
    <w:rsid w:val="003357C4"/>
    <w:rsid w:val="00336EE5"/>
    <w:rsid w:val="0034351D"/>
    <w:rsid w:val="00345060"/>
    <w:rsid w:val="003542D2"/>
    <w:rsid w:val="003600D2"/>
    <w:rsid w:val="00360E31"/>
    <w:rsid w:val="00361F2F"/>
    <w:rsid w:val="003621AC"/>
    <w:rsid w:val="00365629"/>
    <w:rsid w:val="00365BCC"/>
    <w:rsid w:val="00365F4E"/>
    <w:rsid w:val="00366968"/>
    <w:rsid w:val="00371FB6"/>
    <w:rsid w:val="0037360E"/>
    <w:rsid w:val="00377197"/>
    <w:rsid w:val="003826FE"/>
    <w:rsid w:val="00384157"/>
    <w:rsid w:val="003848F0"/>
    <w:rsid w:val="00385574"/>
    <w:rsid w:val="00386BB3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A7382"/>
    <w:rsid w:val="003B0E52"/>
    <w:rsid w:val="003B1493"/>
    <w:rsid w:val="003B1C5D"/>
    <w:rsid w:val="003B3583"/>
    <w:rsid w:val="003B4314"/>
    <w:rsid w:val="003B6A4A"/>
    <w:rsid w:val="003B70A5"/>
    <w:rsid w:val="003C18E2"/>
    <w:rsid w:val="003C417F"/>
    <w:rsid w:val="003D069A"/>
    <w:rsid w:val="003D63D3"/>
    <w:rsid w:val="003D72E1"/>
    <w:rsid w:val="003E0D2C"/>
    <w:rsid w:val="003E1D54"/>
    <w:rsid w:val="003E39A7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2FE2"/>
    <w:rsid w:val="00424C10"/>
    <w:rsid w:val="00426B7E"/>
    <w:rsid w:val="00427B85"/>
    <w:rsid w:val="004300ED"/>
    <w:rsid w:val="004335FD"/>
    <w:rsid w:val="004337CD"/>
    <w:rsid w:val="00433A51"/>
    <w:rsid w:val="00433AE0"/>
    <w:rsid w:val="004359C4"/>
    <w:rsid w:val="0043638B"/>
    <w:rsid w:val="00437D5B"/>
    <w:rsid w:val="004429E5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0D43"/>
    <w:rsid w:val="004727A6"/>
    <w:rsid w:val="004738DE"/>
    <w:rsid w:val="0047411A"/>
    <w:rsid w:val="00475CCF"/>
    <w:rsid w:val="0047615E"/>
    <w:rsid w:val="004770E3"/>
    <w:rsid w:val="0048117F"/>
    <w:rsid w:val="004820D6"/>
    <w:rsid w:val="0048295F"/>
    <w:rsid w:val="004849AA"/>
    <w:rsid w:val="00485512"/>
    <w:rsid w:val="00486B0B"/>
    <w:rsid w:val="004870AB"/>
    <w:rsid w:val="0049034D"/>
    <w:rsid w:val="004906FC"/>
    <w:rsid w:val="00494796"/>
    <w:rsid w:val="004949E1"/>
    <w:rsid w:val="00496941"/>
    <w:rsid w:val="004972D0"/>
    <w:rsid w:val="004A43BB"/>
    <w:rsid w:val="004A481C"/>
    <w:rsid w:val="004A5079"/>
    <w:rsid w:val="004A63BF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C63AD"/>
    <w:rsid w:val="004D1BFC"/>
    <w:rsid w:val="004D62F2"/>
    <w:rsid w:val="004D7FD2"/>
    <w:rsid w:val="004E134D"/>
    <w:rsid w:val="004E1DED"/>
    <w:rsid w:val="004E2A8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901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47D55"/>
    <w:rsid w:val="005502BA"/>
    <w:rsid w:val="005504D3"/>
    <w:rsid w:val="005521B5"/>
    <w:rsid w:val="00553A19"/>
    <w:rsid w:val="00555456"/>
    <w:rsid w:val="0055569F"/>
    <w:rsid w:val="0055636D"/>
    <w:rsid w:val="00557400"/>
    <w:rsid w:val="00560A39"/>
    <w:rsid w:val="00560A97"/>
    <w:rsid w:val="00564084"/>
    <w:rsid w:val="005649C1"/>
    <w:rsid w:val="00565513"/>
    <w:rsid w:val="00565BE1"/>
    <w:rsid w:val="0056648C"/>
    <w:rsid w:val="00566BE5"/>
    <w:rsid w:val="0056793B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5B9"/>
    <w:rsid w:val="005D2E75"/>
    <w:rsid w:val="005D3A59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1C42"/>
    <w:rsid w:val="006120F4"/>
    <w:rsid w:val="00614483"/>
    <w:rsid w:val="00615C1F"/>
    <w:rsid w:val="00617FC8"/>
    <w:rsid w:val="00620683"/>
    <w:rsid w:val="00620C9E"/>
    <w:rsid w:val="0063009E"/>
    <w:rsid w:val="006311E9"/>
    <w:rsid w:val="006345A4"/>
    <w:rsid w:val="00634D2B"/>
    <w:rsid w:val="00637820"/>
    <w:rsid w:val="00641CF5"/>
    <w:rsid w:val="0064303C"/>
    <w:rsid w:val="006446E5"/>
    <w:rsid w:val="006463D0"/>
    <w:rsid w:val="00646513"/>
    <w:rsid w:val="00651304"/>
    <w:rsid w:val="00651C1B"/>
    <w:rsid w:val="006543DE"/>
    <w:rsid w:val="006550BB"/>
    <w:rsid w:val="00657914"/>
    <w:rsid w:val="00660F76"/>
    <w:rsid w:val="00661B10"/>
    <w:rsid w:val="00661F32"/>
    <w:rsid w:val="006629B1"/>
    <w:rsid w:val="00662AEA"/>
    <w:rsid w:val="00664605"/>
    <w:rsid w:val="006709E3"/>
    <w:rsid w:val="00670E6A"/>
    <w:rsid w:val="00671367"/>
    <w:rsid w:val="00672FDC"/>
    <w:rsid w:val="0067315E"/>
    <w:rsid w:val="00675683"/>
    <w:rsid w:val="00675D8E"/>
    <w:rsid w:val="0067612F"/>
    <w:rsid w:val="0067638B"/>
    <w:rsid w:val="00677D00"/>
    <w:rsid w:val="00681298"/>
    <w:rsid w:val="00681EDF"/>
    <w:rsid w:val="00682992"/>
    <w:rsid w:val="00683D2D"/>
    <w:rsid w:val="00686729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B2DDD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7011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E94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6834"/>
    <w:rsid w:val="007676D9"/>
    <w:rsid w:val="00770DC6"/>
    <w:rsid w:val="0077134D"/>
    <w:rsid w:val="00774695"/>
    <w:rsid w:val="0077511F"/>
    <w:rsid w:val="00775C9F"/>
    <w:rsid w:val="00775D6A"/>
    <w:rsid w:val="0077756B"/>
    <w:rsid w:val="007813DB"/>
    <w:rsid w:val="00783ABE"/>
    <w:rsid w:val="007866BE"/>
    <w:rsid w:val="00791118"/>
    <w:rsid w:val="00792A51"/>
    <w:rsid w:val="0079370F"/>
    <w:rsid w:val="0079382B"/>
    <w:rsid w:val="00793BD2"/>
    <w:rsid w:val="00795B5E"/>
    <w:rsid w:val="007A29B1"/>
    <w:rsid w:val="007A4F0A"/>
    <w:rsid w:val="007A54CC"/>
    <w:rsid w:val="007A6025"/>
    <w:rsid w:val="007B011C"/>
    <w:rsid w:val="007B0ED9"/>
    <w:rsid w:val="007B24D1"/>
    <w:rsid w:val="007B389B"/>
    <w:rsid w:val="007B4A55"/>
    <w:rsid w:val="007B4D4E"/>
    <w:rsid w:val="007B54A3"/>
    <w:rsid w:val="007B6384"/>
    <w:rsid w:val="007B7874"/>
    <w:rsid w:val="007C1FA3"/>
    <w:rsid w:val="007C20A3"/>
    <w:rsid w:val="007C2C8A"/>
    <w:rsid w:val="007C670D"/>
    <w:rsid w:val="007D1BDD"/>
    <w:rsid w:val="007D3506"/>
    <w:rsid w:val="007D5CA1"/>
    <w:rsid w:val="007D68AE"/>
    <w:rsid w:val="007D7F82"/>
    <w:rsid w:val="007E2048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2E59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0B5E"/>
    <w:rsid w:val="00831DAB"/>
    <w:rsid w:val="0083221C"/>
    <w:rsid w:val="008329D9"/>
    <w:rsid w:val="00832A09"/>
    <w:rsid w:val="00833B9E"/>
    <w:rsid w:val="0083494D"/>
    <w:rsid w:val="008350E1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67D44"/>
    <w:rsid w:val="00871383"/>
    <w:rsid w:val="00871B3F"/>
    <w:rsid w:val="00874407"/>
    <w:rsid w:val="008753B0"/>
    <w:rsid w:val="00876616"/>
    <w:rsid w:val="00876C79"/>
    <w:rsid w:val="00876FCE"/>
    <w:rsid w:val="00880FEE"/>
    <w:rsid w:val="008836A0"/>
    <w:rsid w:val="008842D4"/>
    <w:rsid w:val="008856B0"/>
    <w:rsid w:val="00885C4C"/>
    <w:rsid w:val="008868FC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A7ADD"/>
    <w:rsid w:val="008B5339"/>
    <w:rsid w:val="008B7D3C"/>
    <w:rsid w:val="008C2A16"/>
    <w:rsid w:val="008C3F53"/>
    <w:rsid w:val="008C539B"/>
    <w:rsid w:val="008C69A7"/>
    <w:rsid w:val="008C7055"/>
    <w:rsid w:val="008D00A4"/>
    <w:rsid w:val="008D1E8C"/>
    <w:rsid w:val="008D2BCC"/>
    <w:rsid w:val="008D358D"/>
    <w:rsid w:val="008D38AC"/>
    <w:rsid w:val="008D63E1"/>
    <w:rsid w:val="008D6EBE"/>
    <w:rsid w:val="008E3B6E"/>
    <w:rsid w:val="008E5B50"/>
    <w:rsid w:val="008E6B4A"/>
    <w:rsid w:val="008E78FB"/>
    <w:rsid w:val="008E793F"/>
    <w:rsid w:val="008F3C14"/>
    <w:rsid w:val="008F6AA7"/>
    <w:rsid w:val="008F7C63"/>
    <w:rsid w:val="00900E03"/>
    <w:rsid w:val="00901101"/>
    <w:rsid w:val="009029C2"/>
    <w:rsid w:val="00902DD3"/>
    <w:rsid w:val="009049E2"/>
    <w:rsid w:val="009059F7"/>
    <w:rsid w:val="009064F3"/>
    <w:rsid w:val="009077C4"/>
    <w:rsid w:val="00913445"/>
    <w:rsid w:val="00913CC7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582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57F17"/>
    <w:rsid w:val="00961496"/>
    <w:rsid w:val="0096187D"/>
    <w:rsid w:val="00962A0E"/>
    <w:rsid w:val="00962DFE"/>
    <w:rsid w:val="009633ED"/>
    <w:rsid w:val="00963C05"/>
    <w:rsid w:val="00964875"/>
    <w:rsid w:val="0096536D"/>
    <w:rsid w:val="009667A3"/>
    <w:rsid w:val="00966856"/>
    <w:rsid w:val="009677BE"/>
    <w:rsid w:val="00970645"/>
    <w:rsid w:val="00971B33"/>
    <w:rsid w:val="009748EE"/>
    <w:rsid w:val="00975762"/>
    <w:rsid w:val="00976660"/>
    <w:rsid w:val="00976C1A"/>
    <w:rsid w:val="009779BF"/>
    <w:rsid w:val="009817D4"/>
    <w:rsid w:val="00983871"/>
    <w:rsid w:val="0098401A"/>
    <w:rsid w:val="00985601"/>
    <w:rsid w:val="00985CFD"/>
    <w:rsid w:val="00986780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5292"/>
    <w:rsid w:val="009C5A51"/>
    <w:rsid w:val="009C62E5"/>
    <w:rsid w:val="009D1BC0"/>
    <w:rsid w:val="009D4DF5"/>
    <w:rsid w:val="009D7F76"/>
    <w:rsid w:val="009E3CFE"/>
    <w:rsid w:val="009E42D8"/>
    <w:rsid w:val="009E451D"/>
    <w:rsid w:val="009E55C4"/>
    <w:rsid w:val="009E604B"/>
    <w:rsid w:val="009E6D2C"/>
    <w:rsid w:val="009E7354"/>
    <w:rsid w:val="009F1301"/>
    <w:rsid w:val="009F23BD"/>
    <w:rsid w:val="009F5E34"/>
    <w:rsid w:val="009F74C0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176A8"/>
    <w:rsid w:val="00A2041C"/>
    <w:rsid w:val="00A2050E"/>
    <w:rsid w:val="00A20A53"/>
    <w:rsid w:val="00A20E2E"/>
    <w:rsid w:val="00A25A86"/>
    <w:rsid w:val="00A30A45"/>
    <w:rsid w:val="00A34BC1"/>
    <w:rsid w:val="00A351AC"/>
    <w:rsid w:val="00A3628C"/>
    <w:rsid w:val="00A40F0F"/>
    <w:rsid w:val="00A4143E"/>
    <w:rsid w:val="00A43535"/>
    <w:rsid w:val="00A44D65"/>
    <w:rsid w:val="00A476C1"/>
    <w:rsid w:val="00A50045"/>
    <w:rsid w:val="00A50AE5"/>
    <w:rsid w:val="00A51342"/>
    <w:rsid w:val="00A51642"/>
    <w:rsid w:val="00A55501"/>
    <w:rsid w:val="00A55E77"/>
    <w:rsid w:val="00A56243"/>
    <w:rsid w:val="00A567F0"/>
    <w:rsid w:val="00A570FF"/>
    <w:rsid w:val="00A57EC3"/>
    <w:rsid w:val="00A6317A"/>
    <w:rsid w:val="00A71282"/>
    <w:rsid w:val="00A717EF"/>
    <w:rsid w:val="00A71CE4"/>
    <w:rsid w:val="00A72BBD"/>
    <w:rsid w:val="00A742DB"/>
    <w:rsid w:val="00A74E80"/>
    <w:rsid w:val="00A74FBC"/>
    <w:rsid w:val="00A759A6"/>
    <w:rsid w:val="00A76A65"/>
    <w:rsid w:val="00A83AC7"/>
    <w:rsid w:val="00A86D24"/>
    <w:rsid w:val="00A87E5C"/>
    <w:rsid w:val="00A901F9"/>
    <w:rsid w:val="00A923BE"/>
    <w:rsid w:val="00A95726"/>
    <w:rsid w:val="00AA1252"/>
    <w:rsid w:val="00AA20D0"/>
    <w:rsid w:val="00AA344D"/>
    <w:rsid w:val="00AA3EE1"/>
    <w:rsid w:val="00AA629F"/>
    <w:rsid w:val="00AB0035"/>
    <w:rsid w:val="00AB12EF"/>
    <w:rsid w:val="00AB1BB3"/>
    <w:rsid w:val="00AB5424"/>
    <w:rsid w:val="00AB5D4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5855"/>
    <w:rsid w:val="00AD6559"/>
    <w:rsid w:val="00AD6EF9"/>
    <w:rsid w:val="00AD7F77"/>
    <w:rsid w:val="00AE3133"/>
    <w:rsid w:val="00AE3797"/>
    <w:rsid w:val="00AE4C02"/>
    <w:rsid w:val="00AE74D9"/>
    <w:rsid w:val="00AF019D"/>
    <w:rsid w:val="00AF0CB4"/>
    <w:rsid w:val="00AF45D3"/>
    <w:rsid w:val="00AF53D3"/>
    <w:rsid w:val="00AF6493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5EFA"/>
    <w:rsid w:val="00B212E2"/>
    <w:rsid w:val="00B226C1"/>
    <w:rsid w:val="00B250A7"/>
    <w:rsid w:val="00B2744F"/>
    <w:rsid w:val="00B27FB1"/>
    <w:rsid w:val="00B30512"/>
    <w:rsid w:val="00B3115F"/>
    <w:rsid w:val="00B312B2"/>
    <w:rsid w:val="00B356F5"/>
    <w:rsid w:val="00B357DB"/>
    <w:rsid w:val="00B370B5"/>
    <w:rsid w:val="00B377A1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05D7"/>
    <w:rsid w:val="00B51212"/>
    <w:rsid w:val="00B5259D"/>
    <w:rsid w:val="00B55049"/>
    <w:rsid w:val="00B55D8D"/>
    <w:rsid w:val="00B6070C"/>
    <w:rsid w:val="00B67B30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118"/>
    <w:rsid w:val="00BB440E"/>
    <w:rsid w:val="00BB44EC"/>
    <w:rsid w:val="00BB4E31"/>
    <w:rsid w:val="00BB7E11"/>
    <w:rsid w:val="00BC024C"/>
    <w:rsid w:val="00BC205B"/>
    <w:rsid w:val="00BC3CF9"/>
    <w:rsid w:val="00BC731B"/>
    <w:rsid w:val="00BD0EBF"/>
    <w:rsid w:val="00BD3255"/>
    <w:rsid w:val="00BD6051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2843"/>
    <w:rsid w:val="00C15702"/>
    <w:rsid w:val="00C15A90"/>
    <w:rsid w:val="00C15E4B"/>
    <w:rsid w:val="00C1648A"/>
    <w:rsid w:val="00C21B8C"/>
    <w:rsid w:val="00C22791"/>
    <w:rsid w:val="00C24352"/>
    <w:rsid w:val="00C24F87"/>
    <w:rsid w:val="00C263C8"/>
    <w:rsid w:val="00C27234"/>
    <w:rsid w:val="00C330C9"/>
    <w:rsid w:val="00C35908"/>
    <w:rsid w:val="00C37543"/>
    <w:rsid w:val="00C435FB"/>
    <w:rsid w:val="00C438DB"/>
    <w:rsid w:val="00C441BC"/>
    <w:rsid w:val="00C456DA"/>
    <w:rsid w:val="00C45D02"/>
    <w:rsid w:val="00C46C92"/>
    <w:rsid w:val="00C475A6"/>
    <w:rsid w:val="00C47DB2"/>
    <w:rsid w:val="00C51381"/>
    <w:rsid w:val="00C57FAF"/>
    <w:rsid w:val="00C61D4C"/>
    <w:rsid w:val="00C62B8B"/>
    <w:rsid w:val="00C65906"/>
    <w:rsid w:val="00C67984"/>
    <w:rsid w:val="00C7040C"/>
    <w:rsid w:val="00C71AA3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97E5C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E492A"/>
    <w:rsid w:val="00CF024E"/>
    <w:rsid w:val="00CF1346"/>
    <w:rsid w:val="00CF1DA9"/>
    <w:rsid w:val="00D00665"/>
    <w:rsid w:val="00D02826"/>
    <w:rsid w:val="00D02B9C"/>
    <w:rsid w:val="00D064E8"/>
    <w:rsid w:val="00D06600"/>
    <w:rsid w:val="00D069B5"/>
    <w:rsid w:val="00D10BC7"/>
    <w:rsid w:val="00D10E06"/>
    <w:rsid w:val="00D110D9"/>
    <w:rsid w:val="00D11348"/>
    <w:rsid w:val="00D12F22"/>
    <w:rsid w:val="00D13708"/>
    <w:rsid w:val="00D15AB5"/>
    <w:rsid w:val="00D16BD7"/>
    <w:rsid w:val="00D17116"/>
    <w:rsid w:val="00D21408"/>
    <w:rsid w:val="00D21F03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4C42"/>
    <w:rsid w:val="00D57A34"/>
    <w:rsid w:val="00D57B2C"/>
    <w:rsid w:val="00D604F8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4379"/>
    <w:rsid w:val="00D84D80"/>
    <w:rsid w:val="00D86868"/>
    <w:rsid w:val="00D869FC"/>
    <w:rsid w:val="00D86A25"/>
    <w:rsid w:val="00D87A29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0E37"/>
    <w:rsid w:val="00DC4124"/>
    <w:rsid w:val="00DC6005"/>
    <w:rsid w:val="00DD2804"/>
    <w:rsid w:val="00DD60A7"/>
    <w:rsid w:val="00DD6F29"/>
    <w:rsid w:val="00DD7A42"/>
    <w:rsid w:val="00DD7FAE"/>
    <w:rsid w:val="00DE0106"/>
    <w:rsid w:val="00DE0663"/>
    <w:rsid w:val="00DE0A03"/>
    <w:rsid w:val="00DE0E5E"/>
    <w:rsid w:val="00DE2593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487E"/>
    <w:rsid w:val="00E06B80"/>
    <w:rsid w:val="00E1070E"/>
    <w:rsid w:val="00E1157D"/>
    <w:rsid w:val="00E11B1D"/>
    <w:rsid w:val="00E13745"/>
    <w:rsid w:val="00E16409"/>
    <w:rsid w:val="00E165DD"/>
    <w:rsid w:val="00E202C0"/>
    <w:rsid w:val="00E24224"/>
    <w:rsid w:val="00E2739B"/>
    <w:rsid w:val="00E27E14"/>
    <w:rsid w:val="00E32B68"/>
    <w:rsid w:val="00E348EF"/>
    <w:rsid w:val="00E37194"/>
    <w:rsid w:val="00E37697"/>
    <w:rsid w:val="00E40D26"/>
    <w:rsid w:val="00E42BBA"/>
    <w:rsid w:val="00E43CC7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7321"/>
    <w:rsid w:val="00E87616"/>
    <w:rsid w:val="00E90E73"/>
    <w:rsid w:val="00E91777"/>
    <w:rsid w:val="00E919C7"/>
    <w:rsid w:val="00E9351C"/>
    <w:rsid w:val="00E93DCF"/>
    <w:rsid w:val="00E95605"/>
    <w:rsid w:val="00E964CF"/>
    <w:rsid w:val="00E97AF1"/>
    <w:rsid w:val="00E97EC7"/>
    <w:rsid w:val="00EA00EB"/>
    <w:rsid w:val="00EA0E40"/>
    <w:rsid w:val="00EA18DA"/>
    <w:rsid w:val="00EA1C1D"/>
    <w:rsid w:val="00EA389C"/>
    <w:rsid w:val="00EA459B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61AC"/>
    <w:rsid w:val="00EC7B95"/>
    <w:rsid w:val="00EC7F1D"/>
    <w:rsid w:val="00EC7FD9"/>
    <w:rsid w:val="00ED1AEF"/>
    <w:rsid w:val="00ED4C1B"/>
    <w:rsid w:val="00ED630F"/>
    <w:rsid w:val="00EE0164"/>
    <w:rsid w:val="00EE359E"/>
    <w:rsid w:val="00EE3FF5"/>
    <w:rsid w:val="00EE4120"/>
    <w:rsid w:val="00EE46A6"/>
    <w:rsid w:val="00EE5171"/>
    <w:rsid w:val="00EF0DD1"/>
    <w:rsid w:val="00EF14D5"/>
    <w:rsid w:val="00EF1C48"/>
    <w:rsid w:val="00EF2E7D"/>
    <w:rsid w:val="00EF4C45"/>
    <w:rsid w:val="00EF7E48"/>
    <w:rsid w:val="00F00B75"/>
    <w:rsid w:val="00F013AD"/>
    <w:rsid w:val="00F049B3"/>
    <w:rsid w:val="00F06705"/>
    <w:rsid w:val="00F070F3"/>
    <w:rsid w:val="00F074DB"/>
    <w:rsid w:val="00F10C4E"/>
    <w:rsid w:val="00F113C8"/>
    <w:rsid w:val="00F13F50"/>
    <w:rsid w:val="00F147D6"/>
    <w:rsid w:val="00F148F9"/>
    <w:rsid w:val="00F15A47"/>
    <w:rsid w:val="00F176FC"/>
    <w:rsid w:val="00F17B65"/>
    <w:rsid w:val="00F249C6"/>
    <w:rsid w:val="00F26A64"/>
    <w:rsid w:val="00F26E48"/>
    <w:rsid w:val="00F2791B"/>
    <w:rsid w:val="00F314E2"/>
    <w:rsid w:val="00F3222E"/>
    <w:rsid w:val="00F32EB1"/>
    <w:rsid w:val="00F33403"/>
    <w:rsid w:val="00F342E3"/>
    <w:rsid w:val="00F3447B"/>
    <w:rsid w:val="00F34847"/>
    <w:rsid w:val="00F3497A"/>
    <w:rsid w:val="00F350B8"/>
    <w:rsid w:val="00F36439"/>
    <w:rsid w:val="00F365F1"/>
    <w:rsid w:val="00F369E2"/>
    <w:rsid w:val="00F37609"/>
    <w:rsid w:val="00F37D25"/>
    <w:rsid w:val="00F41132"/>
    <w:rsid w:val="00F446B7"/>
    <w:rsid w:val="00F44F0F"/>
    <w:rsid w:val="00F450D8"/>
    <w:rsid w:val="00F50E1B"/>
    <w:rsid w:val="00F541F2"/>
    <w:rsid w:val="00F554E9"/>
    <w:rsid w:val="00F56BCB"/>
    <w:rsid w:val="00F60D83"/>
    <w:rsid w:val="00F61A03"/>
    <w:rsid w:val="00F6555A"/>
    <w:rsid w:val="00F658E3"/>
    <w:rsid w:val="00F7026B"/>
    <w:rsid w:val="00F705D6"/>
    <w:rsid w:val="00F71F86"/>
    <w:rsid w:val="00F73136"/>
    <w:rsid w:val="00F740FE"/>
    <w:rsid w:val="00F76F3D"/>
    <w:rsid w:val="00F77E6F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06E2"/>
    <w:rsid w:val="00FC3CEA"/>
    <w:rsid w:val="00FD0700"/>
    <w:rsid w:val="00FD2705"/>
    <w:rsid w:val="00FD3662"/>
    <w:rsid w:val="00FD60E2"/>
    <w:rsid w:val="00FD7ACC"/>
    <w:rsid w:val="00FE16CD"/>
    <w:rsid w:val="00FE36D4"/>
    <w:rsid w:val="00FE3C4A"/>
    <w:rsid w:val="00FE4858"/>
    <w:rsid w:val="00FE7470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D84379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6463D0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6463D0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8D6D-110A-4371-9746-D4F36312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Kenny G</cp:lastModifiedBy>
  <cp:revision>171</cp:revision>
  <cp:lastPrinted>2015-09-01T18:46:00Z</cp:lastPrinted>
  <dcterms:created xsi:type="dcterms:W3CDTF">2016-05-23T14:31:00Z</dcterms:created>
  <dcterms:modified xsi:type="dcterms:W3CDTF">2018-02-19T16:01:00Z</dcterms:modified>
</cp:coreProperties>
</file>